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10DD" w14:textId="77777777" w:rsidR="00C02CA8" w:rsidRDefault="00C02CA8" w:rsidP="00123D3C">
      <w:pPr>
        <w:spacing w:after="0" w:line="240" w:lineRule="auto"/>
        <w:jc w:val="both"/>
        <w:rPr>
          <w:rFonts w:ascii="Garamond" w:eastAsia="Garamond" w:hAnsi="Garamond" w:cs="Garamond"/>
        </w:rPr>
      </w:pPr>
      <w:bookmarkStart w:id="0" w:name="_Hlk66187068"/>
    </w:p>
    <w:p w14:paraId="508437F0" w14:textId="237286DA" w:rsidR="00620552" w:rsidRPr="00C02CA8" w:rsidRDefault="004F61E6" w:rsidP="00123D3C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A21189">
        <w:rPr>
          <w:rFonts w:ascii="Garamond" w:eastAsia="Garamond" w:hAnsi="Garamond" w:cs="Garamond"/>
          <w:b/>
          <w:bCs/>
          <w:iCs/>
        </w:rPr>
        <w:t xml:space="preserve">Załącznik </w:t>
      </w:r>
      <w:r w:rsidRPr="00A21189">
        <w:rPr>
          <w:rFonts w:ascii="Garamond" w:eastAsia="Garamond" w:hAnsi="Garamond" w:cs="Garamond"/>
          <w:b/>
          <w:bCs/>
        </w:rPr>
        <w:t>nr 1 do procedury WSZJK-WPP/1 (wersja: 01)</w:t>
      </w:r>
    </w:p>
    <w:bookmarkEnd w:id="0"/>
    <w:p w14:paraId="167318C5" w14:textId="5889F204" w:rsidR="00841211" w:rsidRPr="00A21189" w:rsidRDefault="00841211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</w:rPr>
      </w:pPr>
    </w:p>
    <w:p w14:paraId="35B9C0AA" w14:textId="77777777" w:rsidR="00840BCA" w:rsidRPr="00A21189" w:rsidRDefault="00840BCA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</w:rPr>
      </w:pPr>
    </w:p>
    <w:p w14:paraId="3F1662FD" w14:textId="7ADAB354" w:rsidR="00841211" w:rsidRPr="00A21189" w:rsidRDefault="00841211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</w:rPr>
      </w:pPr>
      <w:r w:rsidRPr="00A21189">
        <w:rPr>
          <w:rFonts w:ascii="Garamond" w:eastAsia="Garamond" w:hAnsi="Garamond" w:cs="Garamond"/>
          <w:b/>
          <w:bCs/>
        </w:rPr>
        <w:t xml:space="preserve">Fiszka do opisu teczek  </w:t>
      </w:r>
      <w:r w:rsidR="00123D3C">
        <w:rPr>
          <w:rFonts w:ascii="Garamond" w:eastAsia="Garamond" w:hAnsi="Garamond" w:cs="Garamond"/>
          <w:b/>
          <w:bCs/>
        </w:rPr>
        <w:t xml:space="preserve">z </w:t>
      </w:r>
      <w:r w:rsidRPr="00A21189">
        <w:rPr>
          <w:rFonts w:ascii="Garamond" w:eastAsia="Garamond" w:hAnsi="Garamond" w:cs="Garamond"/>
          <w:b/>
          <w:bCs/>
        </w:rPr>
        <w:t xml:space="preserve">pracami etapowymi </w:t>
      </w:r>
    </w:p>
    <w:p w14:paraId="214E2A86" w14:textId="77777777" w:rsidR="00841211" w:rsidRPr="00A21189" w:rsidRDefault="00841211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</w:rPr>
      </w:pPr>
    </w:p>
    <w:p w14:paraId="5E6AAACC" w14:textId="77777777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Uniwersytet Jana Kochanowskiego w Kielcach</w:t>
      </w:r>
    </w:p>
    <w:p w14:paraId="3D273524" w14:textId="77777777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Wydział Pedagogiki i Psychologii</w:t>
      </w:r>
    </w:p>
    <w:p w14:paraId="242E8889" w14:textId="0CBADD35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Instytut/Katedra</w:t>
      </w:r>
    </w:p>
    <w:p w14:paraId="2838BD2C" w14:textId="5B26209C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 xml:space="preserve">Kierunek: </w:t>
      </w:r>
    </w:p>
    <w:p w14:paraId="23BE0CD0" w14:textId="7717DD8D" w:rsidR="00841211" w:rsidRPr="00A21189" w:rsidRDefault="00435726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Grupa przedmiotów z zakresu</w:t>
      </w:r>
      <w:r w:rsidR="00841211" w:rsidRPr="00A21189">
        <w:rPr>
          <w:rFonts w:ascii="Garamond" w:hAnsi="Garamond" w:cs="Times New Roman"/>
          <w:color w:val="auto"/>
          <w:lang w:eastAsia="en-US"/>
        </w:rPr>
        <w:t xml:space="preserve">: </w:t>
      </w:r>
    </w:p>
    <w:p w14:paraId="4CFE5A82" w14:textId="08BA0A1F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Stopień studiów: pierwszego/drugiego stopnia/jednolite magisterskie</w:t>
      </w:r>
    </w:p>
    <w:p w14:paraId="54E309FD" w14:textId="2FDCB519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 xml:space="preserve">Rok studiów: </w:t>
      </w:r>
    </w:p>
    <w:p w14:paraId="250303CE" w14:textId="77777777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Studia: stacjonarne/niestacjonarne</w:t>
      </w:r>
    </w:p>
    <w:p w14:paraId="7FB5C7F4" w14:textId="411C422B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 xml:space="preserve">Rok akademicki:  </w:t>
      </w:r>
    </w:p>
    <w:p w14:paraId="7BC4DED6" w14:textId="77777777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Semestr: zimowy/letni</w:t>
      </w:r>
    </w:p>
    <w:p w14:paraId="4AA5BA0B" w14:textId="74234D66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 xml:space="preserve"> Przedmiot: </w:t>
      </w:r>
    </w:p>
    <w:p w14:paraId="52DF0D0A" w14:textId="77777777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>Forma:  wykład/ćwiczenia</w:t>
      </w:r>
      <w:r w:rsidRPr="00A21189">
        <w:rPr>
          <w:rFonts w:ascii="Garamond" w:hAnsi="Garamond" w:cs="Times New Roman"/>
          <w:strike/>
          <w:color w:val="auto"/>
          <w:lang w:eastAsia="en-US"/>
        </w:rPr>
        <w:t xml:space="preserve"> </w:t>
      </w:r>
    </w:p>
    <w:p w14:paraId="520418B1" w14:textId="2B635CBA" w:rsidR="00841211" w:rsidRPr="00A21189" w:rsidRDefault="00841211" w:rsidP="00123D3C">
      <w:pPr>
        <w:numPr>
          <w:ilvl w:val="0"/>
          <w:numId w:val="15"/>
        </w:num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  <w:r w:rsidRPr="00A21189">
        <w:rPr>
          <w:rFonts w:ascii="Garamond" w:hAnsi="Garamond" w:cs="Times New Roman"/>
          <w:color w:val="auto"/>
          <w:lang w:eastAsia="en-US"/>
        </w:rPr>
        <w:t xml:space="preserve">Prowadzący: </w:t>
      </w:r>
    </w:p>
    <w:p w14:paraId="1DE91527" w14:textId="11DD3AE2" w:rsidR="00A239B8" w:rsidRPr="00A21189" w:rsidRDefault="00A239B8" w:rsidP="00123D3C">
      <w:p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</w:p>
    <w:p w14:paraId="74998CF4" w14:textId="3DEEFD8C" w:rsidR="00A239B8" w:rsidRPr="00A21189" w:rsidRDefault="00A239B8" w:rsidP="00123D3C">
      <w:p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</w:p>
    <w:p w14:paraId="1481B89B" w14:textId="77777777" w:rsidR="00C55FAC" w:rsidRPr="00A21189" w:rsidRDefault="00C55FAC" w:rsidP="00123D3C">
      <w:pPr>
        <w:suppressAutoHyphens/>
        <w:spacing w:after="0" w:line="240" w:lineRule="auto"/>
        <w:rPr>
          <w:rFonts w:ascii="Garamond" w:hAnsi="Garamond" w:cs="Times New Roman"/>
          <w:color w:val="auto"/>
          <w:lang w:eastAsia="en-US"/>
        </w:rPr>
      </w:pPr>
    </w:p>
    <w:p w14:paraId="4773C6EC" w14:textId="4E262961" w:rsidR="00840BCA" w:rsidRPr="00A21189" w:rsidRDefault="00840BCA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290E569D" w14:textId="261D9FDA" w:rsidR="00A21189" w:rsidRPr="00A21189" w:rsidRDefault="00A21189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98A275D" w14:textId="77777777" w:rsidR="00A21189" w:rsidRPr="00A21189" w:rsidRDefault="00A21189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702D5259" w14:textId="77777777" w:rsidR="00840BCA" w:rsidRPr="00A21189" w:rsidRDefault="00840BCA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489D61F9" w14:textId="5D6DC209" w:rsidR="00840BCA" w:rsidRPr="00A21189" w:rsidRDefault="00840BCA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6B9B74C" w14:textId="61AD2783" w:rsidR="00A21189" w:rsidRDefault="00A21189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4AD1AED2" w14:textId="692C8D25" w:rsidR="00A21189" w:rsidRDefault="00A21189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6D2FC2FE" w14:textId="77777777" w:rsidR="00A21189" w:rsidRPr="00A21189" w:rsidRDefault="00A21189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660689C" w14:textId="77777777" w:rsidR="00A21189" w:rsidRPr="00A21189" w:rsidRDefault="00A21189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3F906189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4830C907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281BCA7E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605BA47E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C8B311F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069C5D86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86159F8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14AF2674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4B43FB2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6DBB50C3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5E8FED17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32E27711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23607713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0607C714" w14:textId="77777777" w:rsidR="00123D3C" w:rsidRDefault="00123D3C" w:rsidP="00123D3C">
      <w:pPr>
        <w:spacing w:after="0" w:line="240" w:lineRule="auto"/>
        <w:jc w:val="both"/>
        <w:rPr>
          <w:rFonts w:ascii="Garamond" w:eastAsia="Garamond" w:hAnsi="Garamond" w:cs="Garamond"/>
          <w:b/>
          <w:bCs/>
          <w:iCs/>
        </w:rPr>
      </w:pPr>
    </w:p>
    <w:p w14:paraId="4C7CEABF" w14:textId="77777777" w:rsidR="00840BCA" w:rsidRPr="00A21189" w:rsidRDefault="00840BCA" w:rsidP="00123D3C">
      <w:pPr>
        <w:spacing w:after="0" w:line="240" w:lineRule="auto"/>
        <w:jc w:val="both"/>
        <w:rPr>
          <w:rFonts w:ascii="Garamond" w:hAnsi="Garamond"/>
          <w:b/>
          <w:bCs/>
          <w:iCs/>
        </w:rPr>
      </w:pPr>
    </w:p>
    <w:sectPr w:rsidR="00840BCA" w:rsidRPr="00A21189" w:rsidSect="00A21189">
      <w:headerReference w:type="even" r:id="rId8"/>
      <w:headerReference w:type="default" r:id="rId9"/>
      <w:headerReference w:type="first" r:id="rId10"/>
      <w:pgSz w:w="11906" w:h="16838"/>
      <w:pgMar w:top="1417" w:right="707" w:bottom="1417" w:left="1417" w:header="75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78D2" w14:textId="77777777" w:rsidR="00D02913" w:rsidRDefault="00D02913">
      <w:pPr>
        <w:spacing w:after="0" w:line="240" w:lineRule="auto"/>
      </w:pPr>
      <w:r>
        <w:separator/>
      </w:r>
    </w:p>
  </w:endnote>
  <w:endnote w:type="continuationSeparator" w:id="0">
    <w:p w14:paraId="3FA78347" w14:textId="77777777" w:rsidR="00D02913" w:rsidRDefault="00D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A505" w14:textId="77777777" w:rsidR="00D02913" w:rsidRDefault="00D02913">
      <w:pPr>
        <w:spacing w:after="0" w:line="240" w:lineRule="auto"/>
      </w:pPr>
      <w:r>
        <w:separator/>
      </w:r>
    </w:p>
  </w:footnote>
  <w:footnote w:type="continuationSeparator" w:id="0">
    <w:p w14:paraId="7F3EB933" w14:textId="77777777" w:rsidR="00D02913" w:rsidRDefault="00D0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15A0C206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EE5428" w14:textId="77777777" w:rsidR="00620552" w:rsidRDefault="00D02913">
          <w:pPr>
            <w:jc w:val="right"/>
          </w:pPr>
          <w:r>
            <w:rPr>
              <w:noProof/>
            </w:rPr>
          </w:r>
          <w:r>
            <w:rPr>
              <w:noProof/>
            </w:rPr>
            <w:pict w14:anchorId="593F0864">
              <v:group id="Group 5928" o:spid="_x0000_s2206" style="width:60.85pt;height:33.55pt;mso-position-horizontal-relative:char;mso-position-vertical-relative:line" coordsize="7729,4260">
                <v:shape id="Shape 5929" o:spid="_x0000_s2270" style="position:absolute;top:20;width:1929;height:3417" coordsize="192997,341790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<v:stroke opacity="0" miterlimit="10" joinstyle="miter"/>
                </v:shape>
                <v:shape id="Shape 5930" o:spid="_x0000_s2269" style="position:absolute;top:20;width:1929;height:3417" coordsize="192997,341790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,l128491,283068r-12588,-2595l105462,277248r-7832,-3574l90147,269699r-5452,-5130l79706,259036r-2728,-2995l75412,254254r-871,-808l74309,253331r117,172l74659,253792r57,58l74716,253561r-175,-344l67638,240710r-3075,-8414l62882,226534r-1799,-5705l59807,214030r-1044,-7435l58588,197433r-348,-9107l57662,e" filled="f" fillcolor="black" strokecolor="#da251d" strokeweight=".01444mm">
                  <v:fill opacity="0"/>
                </v:shape>
                <v:shape id="Shape 5931" o:spid="_x0000_s2268" style="position:absolute;left:1243;top:12;width:1273;height:2471" coordsize="127340,247113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<v:stroke opacity="0"/>
                </v:shape>
                <v:shape id="Shape 5932" o:spid="_x0000_s2267" style="position:absolute;left:1243;top:12;width:1273;height:2471" coordsize="127340,247113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<v:fill opacity="0"/>
                </v:shape>
                <v:shape id="Shape 5933" o:spid="_x0000_s2266" style="position:absolute;left:2511;top:1045;width:5;height:251" coordsize="528,25132" path="m,l528,25132r-72,-47l,xe" fillcolor="#1f1a17" stroked="f" strokeweight="0">
                  <v:stroke opacity="0"/>
                </v:shape>
                <v:shape id="Shape 5934" o:spid="_x0000_s2265" style="position:absolute;left:2511;top:1045;width:5;height:251" coordsize="528,25132" path="m,l528,25132r-72,-47l,xe" filled="f" fillcolor="black" strokecolor="#1f1a17" strokeweight=".01444mm">
                  <v:fill opacity="0"/>
                </v:shape>
                <v:shape id="Shape 5935" o:spid="_x0000_s2264" style="position:absolute;left:2861;width:1800;height:2497" coordsize="180064,249762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<v:stroke opacity="0"/>
                </v:shape>
                <v:shape id="Shape 5936" o:spid="_x0000_s2263" style="position:absolute;left:2861;width:1800;height:2497" coordsize="180064,249762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<v:fill opacity="0"/>
                </v:shape>
                <v:shape id="Shape 5937" o:spid="_x0000_s2262" style="position:absolute;left:5904;top:3068;width:426;height:761" coordsize="42695,76126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<v:stroke opacity="0"/>
                </v:shape>
                <v:shape id="Shape 5938" o:spid="_x0000_s2261" style="position:absolute;left:5401;top:3068;width:399;height:524" coordsize="39913,52499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<v:stroke opacity="0"/>
                </v:shape>
                <v:shape id="Shape 5939" o:spid="_x0000_s2260" style="position:absolute;left:3649;top:3068;width:722;height:534" coordsize="72294,53478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<v:stroke opacity="0"/>
                </v:shape>
                <v:shape id="Shape 6309" o:spid="_x0000_s2259" style="position:absolute;left:3466;top:3068;width:91;height:524" coordsize="9144,52499" path="m,l9144,r,52499l,52499,,e" fillcolor="#1f1a17" stroked="f" strokeweight="0">
                  <v:stroke opacity="0"/>
                </v:shape>
                <v:shape id="Shape 5941" o:spid="_x0000_s2258" style="position:absolute;left:5108;top:3066;width:259;height:527" coordsize="25929,52730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<v:stroke opacity="0"/>
                </v:shape>
                <v:shape id="Shape 5942" o:spid="_x0000_s2257" style="position:absolute;left:6758;top:3058;width:530;height:544" coordsize="53033,54458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<v:stroke opacity="0"/>
                </v:shape>
                <v:shape id="Shape 5943" o:spid="_x0000_s2256" style="position:absolute;left:4472;top:3058;width:529;height:544" coordsize="52961,54458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<v:stroke opacity="0"/>
                </v:shape>
                <v:shape id="Shape 5944" o:spid="_x0000_s2255" style="position:absolute;left:2902;top:3058;width:426;height:534" coordsize="42695,53478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<v:stroke opacity="0"/>
                </v:shape>
                <v:shape id="Shape 5945" o:spid="_x0000_s2254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<v:stroke opacity="0"/>
                </v:shape>
                <v:shape id="Shape 5946" o:spid="_x0000_s2253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<v:stroke opacity="0"/>
                </v:shape>
                <v:shape id="Shape 5947" o:spid="_x0000_s2252" style="position:absolute;left:3456;top:2888;width:66;height:65" coordsize="6620,6512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<v:stroke opacity="0"/>
                </v:shape>
                <v:shape id="Shape 5948" o:spid="_x0000_s2251" style="position:absolute;left:2252;top:2816;width:515;height:790" coordsize="51503,79067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<v:stroke opacity="0"/>
                </v:shape>
                <v:shape id="Shape 5949" o:spid="_x0000_s2250" style="position:absolute;left:2252;top:2816;width:515;height:790" coordsize="51503,79067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<v:fill opacity="0"/>
                </v:shape>
                <v:shape id="Shape 5950" o:spid="_x0000_s2249" style="position:absolute;left:2902;top:3058;width:426;height:534" coordsize="42695,53478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<v:fill opacity="0"/>
                </v:shape>
                <v:shape id="Shape 5951" o:spid="_x0000_s2248" style="position:absolute;left:3466;top:3068;width:45;height:524" coordsize="4533,52499" path="m,52499l,,4533,r,52499l,52499e" filled="f" fillcolor="black" strokecolor="#1f1a17" strokeweight=".01444mm">
                  <v:fill opacity="0"/>
                </v:shape>
                <v:shape id="Shape 5952" o:spid="_x0000_s2247" style="position:absolute;left:3456;top:2888;width:66;height:65" coordsize="6620,6512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<v:fill opacity="0"/>
                </v:shape>
                <v:shape id="Shape 5953" o:spid="_x0000_s2246" style="position:absolute;left:3649;top:3068;width:722;height:534" coordsize="72294,53478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<v:fill opacity="0"/>
                </v:shape>
                <v:shape id="Shape 5954" o:spid="_x0000_s2245" style="position:absolute;left:4472;top:3058;width:529;height:544" coordsize="52961,54458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<v:fill opacity="0"/>
                </v:shape>
                <v:shape id="Shape 5955" o:spid="_x0000_s2244" style="position:absolute;left:5108;top:3066;width:259;height:527" coordsize="25929,52730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<v:fill opacity="0"/>
                </v:shape>
                <v:shape id="Shape 5956" o:spid="_x0000_s2243" style="position:absolute;left:5401;top:3068;width:399;height:524" coordsize="39913,52499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<v:fill opacity="0"/>
                </v:shape>
                <v:shape id="Shape 5957" o:spid="_x0000_s2242" style="position:absolute;left:5904;top:3068;width:426;height:761" coordsize="42695,76126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<v:fill opacity="0"/>
                </v:shape>
                <v:shape id="Shape 5958" o:spid="_x0000_s2241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<v:fill opacity="0"/>
                </v:shape>
                <v:shape id="Shape 5959" o:spid="_x0000_s2240" style="position:absolute;left:6758;top:3058;width:530;height:544" coordsize="53033,54458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<v:fill opacity="0"/>
                </v:shape>
                <v:shape id="Shape 5960" o:spid="_x0000_s2239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<v:fill opacity="0"/>
                </v:shape>
                <v:shape id="Shape 5961" o:spid="_x0000_s2238" style="position:absolute;left:3401;top:3977;width:96;height:197" coordsize="9630,19709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<v:stroke opacity="0"/>
                </v:shape>
                <v:shape id="Shape 5962" o:spid="_x0000_s2237" style="position:absolute;left:2852;top:3977;width:191;height:197" coordsize="19165,19709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<v:stroke opacity="0"/>
                </v:shape>
                <v:shape id="Shape 5963" o:spid="_x0000_s2236" style="position:absolute;left:2661;top:3977;width:154;height:193" coordsize="15423,19306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<v:stroke opacity="0"/>
                </v:shape>
                <v:shape id="Shape 5964" o:spid="_x0000_s2235" style="position:absolute;left:2423;top:3977;width:190;height:197" coordsize="19093,19709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<v:stroke opacity="0"/>
                </v:shape>
                <v:shape id="Shape 5965" o:spid="_x0000_s2234" style="position:absolute;left:3201;top:3889;width:183;height:281" coordsize="18349,28121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<v:stroke opacity="0"/>
                </v:shape>
                <v:shape id="Shape 5966" o:spid="_x0000_s2233" style="position:absolute;left:2251;top:3889;width:132;height:281" coordsize="13291,28121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<v:stroke opacity="0"/>
                </v:shape>
                <v:shape id="Shape 5967" o:spid="_x0000_s2232" style="position:absolute;left:3626;top:3980;width:126;height:189" coordsize="12641,18960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<v:stroke opacity="0"/>
                </v:shape>
                <v:shape id="Shape 5968" o:spid="_x0000_s2231" style="position:absolute;left:4407;top:3977;width:95;height:197" coordsize="9571,19704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<v:stroke opacity="0"/>
                </v:shape>
                <v:shape id="Shape 5969" o:spid="_x0000_s2230" style="position:absolute;left:3498;top:3977;width:95;height:197" coordsize="9559,19708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<v:stroke opacity="0"/>
                </v:shape>
                <v:shape id="Shape 5970" o:spid="_x0000_s2229" style="position:absolute;left:4216;top:3977;width:154;height:193" coordsize="15447,19306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<v:stroke opacity="0"/>
                </v:shape>
                <v:shape id="Shape 5971" o:spid="_x0000_s2228" style="position:absolute;left:3978;top:3977;width:190;height:197" coordsize="19069,19709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<v:stroke opacity="0"/>
                </v:shape>
                <v:shape id="Shape 5972" o:spid="_x0000_s2227" style="position:absolute;left:3786;top:3889;width:154;height:281" coordsize="15471,28121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<v:stroke opacity="0"/>
                </v:shape>
                <v:shape id="Shape 6310" o:spid="_x0000_s2226" style="position:absolute;left:5296;top:3980;width:91;height:189" coordsize="9144,18960" path="m,l9144,r,18960l,18960,,e" fillcolor="#1f1a17" stroked="f" strokeweight="0">
                  <v:stroke opacity="0"/>
                </v:shape>
                <v:shape id="Shape 5974" o:spid="_x0000_s2225" style="position:absolute;left:4934;top:3980;width:144;height:189" coordsize="14440,18960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<v:stroke opacity="0"/>
                </v:shape>
                <v:shape id="Shape 5975" o:spid="_x0000_s2224" style="position:absolute;left:4636;top:3980;width:261;height:193" coordsize="26169,19363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<v:stroke opacity="0"/>
                </v:shape>
                <v:shape id="Shape 5976" o:spid="_x0000_s2223" style="position:absolute;left:5796;top:3977;width:96;height:197" coordsize="9606,19705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<v:stroke opacity="0"/>
                </v:shape>
                <v:shape id="Shape 5977" o:spid="_x0000_s2222" style="position:absolute;left:5569;top:3977;width:190;height:282" coordsize="19093,28296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<v:stroke opacity="0"/>
                </v:shape>
                <v:shape id="Shape 5978" o:spid="_x0000_s2221" style="position:absolute;left:5352;top:3977;width:191;height:197" coordsize="19189,19709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<v:stroke opacity="0"/>
                </v:shape>
                <v:shape id="Shape 5979" o:spid="_x0000_s2220" style="position:absolute;left:4502;top:3977;width:96;height:197" coordsize="9618,19709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<v:stroke opacity="0"/>
                </v:shape>
                <v:shape id="Shape 5980" o:spid="_x0000_s2219" style="position:absolute;left:5292;top:3915;width:24;height:23" coordsize="2423,2363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<v:stroke opacity="0"/>
                </v:shape>
                <v:shape id="Shape 5981" o:spid="_x0000_s2218" style="position:absolute;left:5119;top:3889;width:138;height:281" coordsize="13864,28121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<v:stroke opacity="0"/>
                </v:shape>
                <v:shape id="Shape 5982" o:spid="_x0000_s2217" style="position:absolute;left:5892;top:3977;width:96;height:197" coordsize="9606,19709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<v:stroke opacity="0"/>
                </v:shape>
                <v:shape id="Shape 5983" o:spid="_x0000_s2216" style="position:absolute;left:7186;top:3981;width:187;height:193" coordsize="18733,19305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<v:stroke opacity="0"/>
                </v:shape>
                <v:shape id="Shape 5984" o:spid="_x0000_s2215" style="position:absolute;left:7402;top:3980;width:124;height:186" coordsize="12401,18614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<v:stroke opacity="0"/>
                </v:shape>
                <v:shape id="Shape 5985" o:spid="_x0000_s2214" style="position:absolute;left:7041;top:3980;width:123;height:186" coordsize="12305,18613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<v:stroke opacity="0"/>
                </v:shape>
                <v:shape id="Shape 6311" o:spid="_x0000_s2213" style="position:absolute;left:6723;top:3980;width:91;height:186" coordsize="9144,18614" path="m,l9144,r,18614l,18614,,e" fillcolor="#1f1a17" stroked="f" strokeweight="0">
                  <v:stroke opacity="0"/>
                </v:shape>
                <v:shape id="Shape 5987" o:spid="_x0000_s2212" style="position:absolute;left:6772;top:3977;width:188;height:193" coordsize="18853,19306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<v:stroke opacity="0"/>
                </v:shape>
                <v:shape id="Shape 5988" o:spid="_x0000_s2211" style="position:absolute;left:6719;top:3916;width:23;height:23" coordsize="2375,2305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<v:stroke opacity="0"/>
                </v:shape>
                <v:shape id="Shape 5989" o:spid="_x0000_s2210" style="position:absolute;left:7577;top:3895;width:152;height:275" coordsize="15207,27546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<v:stroke opacity="0"/>
                </v:shape>
                <v:shape id="Shape 5990" o:spid="_x0000_s2209" style="position:absolute;left:6509;top:3895;width:179;height:275" coordsize="17918,27546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<v:stroke opacity="0"/>
                </v:shape>
                <v:shape id="Shape 6312" o:spid="_x0000_s2208" style="position:absolute;left:6991;top:3884;width:91;height:274" coordsize="9144,27490" path="m,l9144,r,27490l,27490,,e" fillcolor="#1f1a17" stroked="f" strokeweight="0">
                  <v:stroke opacity="0"/>
                </v:shape>
                <v:shape id="Shape 5992" o:spid="_x0000_s2207" style="position:absolute;left:6111;top:3985;width:256;height:189" coordsize="25641,18959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<v:stroke opacity="0"/>
                </v:shape>
                <w10:wrap type="none"/>
                <w10:anchorlock/>
              </v:group>
            </w:pic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1F4ECE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21F3198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1BE5854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0E4F6CA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807155D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62CB3F17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2A4038F0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51205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15214AEC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3943F203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7EA8325B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5340287C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5F5E01C0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34760163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E1FF640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1B36D370" w14:textId="77777777" w:rsidR="00620552" w:rsidRDefault="00D02913">
    <w:r>
      <w:rPr>
        <w:noProof/>
      </w:rPr>
      <w:pict w14:anchorId="6231D3D2">
        <v:group id="Group 6089" o:spid="_x0000_s2197" style="position:absolute;margin-left:45.6pt;margin-top:132pt;width:518.15pt;height:49.2pt;z-index:-251661312;mso-position-horizontal-relative:page;mso-position-vertical-relative:page" coordsize="65806,6248">
          <v:shape id="Shape 6321" o:spid="_x0000_s2205" style="position:absolute;width:91;height:6187" coordsize="9144,618744" path="m,l9144,r,618744l,618744,,e" fillcolor="black" stroked="f" strokeweight="0">
            <v:stroke opacity="0" miterlimit="10" joinstyle="miter"/>
          </v:shape>
          <v:shape id="Shape 6322" o:spid="_x0000_s2204" style="position:absolute;top:6187;width:91;height:91" coordsize="9144,9144" path="m,l9144,r,9144l,9144,,e" fillcolor="black" stroked="f" strokeweight="0">
            <v:stroke opacity="0" miterlimit="10" joinstyle="miter"/>
          </v:shape>
          <v:shape id="Shape 6323" o:spid="_x0000_s2203" style="position:absolute;left:60;top:6187;width:49451;height:91" coordsize="4945126,9144" path="m,l4945126,r,9144l,9144,,e" fillcolor="black" stroked="f" strokeweight="0">
            <v:stroke opacity="0" miterlimit="10" joinstyle="miter"/>
          </v:shape>
          <v:shape id="Shape 6324" o:spid="_x0000_s2202" style="position:absolute;left:49512;width:91;height:6187" coordsize="9144,618744" path="m,l9144,r,618744l,618744,,e" fillcolor="black" stroked="f" strokeweight="0">
            <v:stroke opacity="0" miterlimit="10" joinstyle="miter"/>
          </v:shape>
          <v:shape id="Shape 6325" o:spid="_x0000_s2201" style="position:absolute;left:49512;top:6187;width:91;height:91" coordsize="9144,9144" path="m,l9144,r,9144l,9144,,e" fillcolor="black" stroked="f" strokeweight="0">
            <v:stroke opacity="0" miterlimit="10" joinstyle="miter"/>
          </v:shape>
          <v:shape id="Shape 6326" o:spid="_x0000_s2200" style="position:absolute;left:49573;top:6187;width:16172;height:91" coordsize="1617218,9144" path="m,l1617218,r,9144l,9144,,e" fillcolor="black" stroked="f" strokeweight="0">
            <v:stroke opacity="0" miterlimit="10" joinstyle="miter"/>
          </v:shape>
          <v:shape id="Shape 6327" o:spid="_x0000_s2199" style="position:absolute;left:65745;width:91;height:6187" coordsize="9144,618744" path="m,l9144,r,618744l,618744,,e" fillcolor="black" stroked="f" strokeweight="0">
            <v:stroke opacity="0" miterlimit="10" joinstyle="miter"/>
          </v:shape>
          <v:shape id="Shape 6328" o:spid="_x0000_s2198" style="position:absolute;left:65745;top:6187;width:91;height:91" coordsize="9144,9144" path="m,l9144,r,9144l,9144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5FAD51C" w14:textId="77777777" w:rsidTr="00645A13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E1E98" w14:textId="54BCBF1B" w:rsidR="00620552" w:rsidRDefault="00D02913" w:rsidP="00645A13">
          <w:pPr>
            <w:jc w:val="center"/>
          </w:pPr>
          <w:r>
            <w:rPr>
              <w:noProof/>
            </w:rPr>
          </w:r>
          <w:r>
            <w:rPr>
              <w:noProof/>
            </w:rPr>
            <w:pict w14:anchorId="5EDB2609">
              <v:group id="Group 5750" o:spid="_x0000_s2132" style="width:60.85pt;height:37.95pt;mso-position-horizontal-relative:char;mso-position-vertical-relative:line" coordsize="7729,4260">
                <v:shape id="Shape 5751" o:spid="_x0000_s2196" style="position:absolute;top:20;width:1929;height:3417" coordsize="192997,341790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<v:stroke opacity="0" miterlimit="10" joinstyle="miter"/>
                </v:shape>
                <v:shape id="Shape 5752" o:spid="_x0000_s2195" style="position:absolute;top:20;width:1929;height:3417" coordsize="192997,341790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,l128491,283068r-12588,-2595l105462,277248r-7832,-3574l90147,269699r-5452,-5130l79706,259036r-2728,-2995l75412,254254r-871,-808l74309,253331r117,172l74659,253792r57,58l74716,253561r-175,-344l67638,240710r-3075,-8414l62882,226534r-1799,-5705l59807,214030r-1044,-7435l58588,197433r-348,-9107l57662,e" filled="f" fillcolor="black" strokecolor="#da251d" strokeweight=".01444mm">
                  <v:fill opacity="0"/>
                </v:shape>
                <v:shape id="Shape 5753" o:spid="_x0000_s2194" style="position:absolute;left:1243;top:12;width:1273;height:2471" coordsize="127340,247113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<v:stroke opacity="0"/>
                </v:shape>
                <v:shape id="Shape 5754" o:spid="_x0000_s2193" style="position:absolute;left:1243;top:12;width:1273;height:2471" coordsize="127340,247113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<v:fill opacity="0"/>
                </v:shape>
                <v:shape id="Shape 5755" o:spid="_x0000_s2192" style="position:absolute;left:2511;top:1045;width:5;height:251" coordsize="528,25132" path="m,l528,25132r-72,-47l,xe" fillcolor="#1f1a17" stroked="f" strokeweight="0">
                  <v:stroke opacity="0"/>
                </v:shape>
                <v:shape id="Shape 5756" o:spid="_x0000_s2191" style="position:absolute;left:2511;top:1045;width:5;height:251" coordsize="528,25132" path="m,l528,25132r-72,-47l,xe" filled="f" fillcolor="black" strokecolor="#1f1a17" strokeweight=".01444mm">
                  <v:fill opacity="0"/>
                </v:shape>
                <v:shape id="Shape 5757" o:spid="_x0000_s2190" style="position:absolute;left:2861;width:1800;height:2497" coordsize="180064,249762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<v:stroke opacity="0"/>
                </v:shape>
                <v:shape id="Shape 5758" o:spid="_x0000_s2189" style="position:absolute;left:2861;width:1800;height:2497" coordsize="180064,249762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<v:fill opacity="0"/>
                </v:shape>
                <v:shape id="Shape 5759" o:spid="_x0000_s2188" style="position:absolute;left:5904;top:3068;width:426;height:761" coordsize="42695,76126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<v:stroke opacity="0"/>
                </v:shape>
                <v:shape id="Shape 5760" o:spid="_x0000_s2187" style="position:absolute;left:5401;top:3068;width:399;height:524" coordsize="39913,52499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<v:stroke opacity="0"/>
                </v:shape>
                <v:shape id="Shape 5761" o:spid="_x0000_s2186" style="position:absolute;left:3649;top:3068;width:722;height:534" coordsize="72294,53478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<v:stroke opacity="0"/>
                </v:shape>
                <v:shape id="Shape 6285" o:spid="_x0000_s2185" style="position:absolute;left:3466;top:3068;width:91;height:524" coordsize="9144,52499" path="m,l9144,r,52499l,52499,,e" fillcolor="#1f1a17" stroked="f" strokeweight="0">
                  <v:stroke opacity="0"/>
                </v:shape>
                <v:shape id="Shape 5763" o:spid="_x0000_s2184" style="position:absolute;left:5108;top:3066;width:259;height:527" coordsize="25929,52730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<v:stroke opacity="0"/>
                </v:shape>
                <v:shape id="Shape 5764" o:spid="_x0000_s2183" style="position:absolute;left:6758;top:3058;width:530;height:544" coordsize="53033,54458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<v:stroke opacity="0"/>
                </v:shape>
                <v:shape id="Shape 5765" o:spid="_x0000_s2182" style="position:absolute;left:4472;top:3058;width:529;height:544" coordsize="52961,54458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<v:stroke opacity="0"/>
                </v:shape>
                <v:shape id="Shape 5766" o:spid="_x0000_s2181" style="position:absolute;left:2902;top:3058;width:426;height:534" coordsize="42695,53478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<v:stroke opacity="0"/>
                </v:shape>
                <v:shape id="Shape 5767" o:spid="_x0000_s2180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<v:stroke opacity="0"/>
                </v:shape>
                <v:shape id="Shape 5768" o:spid="_x0000_s2179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<v:stroke opacity="0"/>
                </v:shape>
                <v:shape id="Shape 5769" o:spid="_x0000_s2178" style="position:absolute;left:3456;top:2888;width:66;height:65" coordsize="6620,6512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<v:stroke opacity="0"/>
                </v:shape>
                <v:shape id="Shape 5770" o:spid="_x0000_s2177" style="position:absolute;left:2252;top:2816;width:515;height:790" coordsize="51503,79067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<v:stroke opacity="0"/>
                </v:shape>
                <v:shape id="Shape 5771" o:spid="_x0000_s2176" style="position:absolute;left:2252;top:2816;width:515;height:790" coordsize="51503,79067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<v:fill opacity="0"/>
                </v:shape>
                <v:shape id="Shape 5772" o:spid="_x0000_s2175" style="position:absolute;left:2902;top:3058;width:426;height:534" coordsize="42695,53478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<v:fill opacity="0"/>
                </v:shape>
                <v:shape id="Shape 5773" o:spid="_x0000_s2174" style="position:absolute;left:3466;top:3068;width:45;height:524" coordsize="4533,52499" path="m,52499l,,4533,r,52499l,52499e" filled="f" fillcolor="black" strokecolor="#1f1a17" strokeweight=".01444mm">
                  <v:fill opacity="0"/>
                </v:shape>
                <v:shape id="Shape 5774" o:spid="_x0000_s2173" style="position:absolute;left:3456;top:2888;width:66;height:65" coordsize="6620,6512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<v:fill opacity="0"/>
                </v:shape>
                <v:shape id="Shape 5775" o:spid="_x0000_s2172" style="position:absolute;left:3649;top:3068;width:722;height:534" coordsize="72294,53478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<v:fill opacity="0"/>
                </v:shape>
                <v:shape id="Shape 5776" o:spid="_x0000_s2171" style="position:absolute;left:4472;top:3058;width:529;height:544" coordsize="52961,54458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<v:fill opacity="0"/>
                </v:shape>
                <v:shape id="Shape 5777" o:spid="_x0000_s2170" style="position:absolute;left:5108;top:3066;width:259;height:527" coordsize="25929,52730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<v:fill opacity="0"/>
                </v:shape>
                <v:shape id="Shape 5778" o:spid="_x0000_s2169" style="position:absolute;left:5401;top:3068;width:399;height:524" coordsize="39913,52499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<v:fill opacity="0"/>
                </v:shape>
                <v:shape id="Shape 5779" o:spid="_x0000_s2168" style="position:absolute;left:5904;top:3068;width:426;height:761" coordsize="42695,76126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<v:fill opacity="0"/>
                </v:shape>
                <v:shape id="Shape 5780" o:spid="_x0000_s2167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<v:fill opacity="0"/>
                </v:shape>
                <v:shape id="Shape 5781" o:spid="_x0000_s2166" style="position:absolute;left:6758;top:3058;width:530;height:544" coordsize="53033,54458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<v:fill opacity="0"/>
                </v:shape>
                <v:shape id="Shape 5782" o:spid="_x0000_s2165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<v:fill opacity="0"/>
                </v:shape>
                <v:shape id="Shape 5783" o:spid="_x0000_s2164" style="position:absolute;left:3401;top:3977;width:96;height:197" coordsize="9630,19709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<v:stroke opacity="0"/>
                </v:shape>
                <v:shape id="Shape 5784" o:spid="_x0000_s2163" style="position:absolute;left:2852;top:3977;width:191;height:197" coordsize="19165,19709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<v:stroke opacity="0"/>
                </v:shape>
                <v:shape id="Shape 5785" o:spid="_x0000_s2162" style="position:absolute;left:2661;top:3977;width:154;height:193" coordsize="15423,19306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<v:stroke opacity="0"/>
                </v:shape>
                <v:shape id="Shape 5786" o:spid="_x0000_s2161" style="position:absolute;left:2423;top:3977;width:190;height:197" coordsize="19093,19709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<v:stroke opacity="0"/>
                </v:shape>
                <v:shape id="Shape 5787" o:spid="_x0000_s2160" style="position:absolute;left:3201;top:3889;width:183;height:281" coordsize="18349,28121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<v:stroke opacity="0"/>
                </v:shape>
                <v:shape id="Shape 5788" o:spid="_x0000_s2159" style="position:absolute;left:2251;top:3889;width:132;height:281" coordsize="13291,28121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<v:stroke opacity="0"/>
                </v:shape>
                <v:shape id="Shape 5789" o:spid="_x0000_s2158" style="position:absolute;left:3626;top:3980;width:126;height:189" coordsize="12641,18960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<v:stroke opacity="0"/>
                </v:shape>
                <v:shape id="Shape 5790" o:spid="_x0000_s2157" style="position:absolute;left:4407;top:3977;width:95;height:197" coordsize="9571,19704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<v:stroke opacity="0"/>
                </v:shape>
                <v:shape id="Shape 5791" o:spid="_x0000_s2156" style="position:absolute;left:3498;top:3977;width:95;height:197" coordsize="9559,19708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<v:stroke opacity="0"/>
                </v:shape>
                <v:shape id="Shape 5792" o:spid="_x0000_s2155" style="position:absolute;left:4216;top:3977;width:154;height:193" coordsize="15447,19306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<v:stroke opacity="0"/>
                </v:shape>
                <v:shape id="Shape 5793" o:spid="_x0000_s2154" style="position:absolute;left:3978;top:3977;width:190;height:197" coordsize="19069,19709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<v:stroke opacity="0"/>
                </v:shape>
                <v:shape id="Shape 5794" o:spid="_x0000_s2153" style="position:absolute;left:3786;top:3889;width:154;height:281" coordsize="15471,28121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<v:stroke opacity="0"/>
                </v:shape>
                <v:shape id="Shape 6286" o:spid="_x0000_s2152" style="position:absolute;left:5296;top:3980;width:91;height:189" coordsize="9144,18960" path="m,l9144,r,18960l,18960,,e" fillcolor="#1f1a17" stroked="f" strokeweight="0">
                  <v:stroke opacity="0"/>
                </v:shape>
                <v:shape id="Shape 5796" o:spid="_x0000_s2151" style="position:absolute;left:4934;top:3980;width:144;height:189" coordsize="14440,18960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<v:stroke opacity="0"/>
                </v:shape>
                <v:shape id="Shape 5797" o:spid="_x0000_s2150" style="position:absolute;left:4636;top:3980;width:261;height:193" coordsize="26169,19363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<v:stroke opacity="0"/>
                </v:shape>
                <v:shape id="Shape 5798" o:spid="_x0000_s2149" style="position:absolute;left:5796;top:3977;width:96;height:197" coordsize="9606,19705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<v:stroke opacity="0"/>
                </v:shape>
                <v:shape id="Shape 5799" o:spid="_x0000_s2148" style="position:absolute;left:5569;top:3977;width:190;height:282" coordsize="19093,28296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<v:stroke opacity="0"/>
                </v:shape>
                <v:shape id="Shape 5800" o:spid="_x0000_s2147" style="position:absolute;left:5352;top:3977;width:191;height:197" coordsize="19189,19709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<v:stroke opacity="0"/>
                </v:shape>
                <v:shape id="Shape 5801" o:spid="_x0000_s2146" style="position:absolute;left:4502;top:3977;width:96;height:197" coordsize="9618,19709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<v:stroke opacity="0"/>
                </v:shape>
                <v:shape id="Shape 5802" o:spid="_x0000_s2145" style="position:absolute;left:5292;top:3915;width:24;height:23" coordsize="2423,2363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<v:stroke opacity="0"/>
                </v:shape>
                <v:shape id="Shape 5803" o:spid="_x0000_s2144" style="position:absolute;left:5119;top:3889;width:138;height:281" coordsize="13864,28121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<v:stroke opacity="0"/>
                </v:shape>
                <v:shape id="Shape 5804" o:spid="_x0000_s2143" style="position:absolute;left:5892;top:3977;width:96;height:197" coordsize="9606,19709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<v:stroke opacity="0"/>
                </v:shape>
                <v:shape id="Shape 5805" o:spid="_x0000_s2142" style="position:absolute;left:7186;top:3981;width:187;height:193" coordsize="18733,19305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<v:stroke opacity="0"/>
                </v:shape>
                <v:shape id="Shape 5806" o:spid="_x0000_s2141" style="position:absolute;left:7402;top:3980;width:124;height:186" coordsize="12401,18614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<v:stroke opacity="0"/>
                </v:shape>
                <v:shape id="Shape 5807" o:spid="_x0000_s2140" style="position:absolute;left:7041;top:3980;width:123;height:186" coordsize="12305,18613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<v:stroke opacity="0"/>
                </v:shape>
                <v:shape id="Shape 6287" o:spid="_x0000_s2139" style="position:absolute;left:6723;top:3980;width:91;height:186" coordsize="9144,18614" path="m,l9144,r,18614l,18614,,e" fillcolor="#1f1a17" stroked="f" strokeweight="0">
                  <v:stroke opacity="0"/>
                </v:shape>
                <v:shape id="Shape 5809" o:spid="_x0000_s2138" style="position:absolute;left:6772;top:3977;width:188;height:193" coordsize="18853,19306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<v:stroke opacity="0"/>
                </v:shape>
                <v:shape id="Shape 5810" o:spid="_x0000_s2137" style="position:absolute;left:6719;top:3916;width:23;height:23" coordsize="2375,2305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<v:stroke opacity="0"/>
                </v:shape>
                <v:shape id="Shape 5811" o:spid="_x0000_s2136" style="position:absolute;left:7577;top:3895;width:152;height:275" coordsize="15207,27546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<v:stroke opacity="0"/>
                </v:shape>
                <v:shape id="Shape 5812" o:spid="_x0000_s2135" style="position:absolute;left:6509;top:3895;width:179;height:275" coordsize="17918,27546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<v:stroke opacity="0"/>
                </v:shape>
                <v:shape id="Shape 6288" o:spid="_x0000_s2134" style="position:absolute;left:6991;top:3884;width:91;height:274" coordsize="9144,27490" path="m,l9144,r,27490l,27490,,e" fillcolor="#1f1a17" stroked="f" strokeweight="0">
                  <v:stroke opacity="0"/>
                </v:shape>
                <v:shape id="Shape 5814" o:spid="_x0000_s2133" style="position:absolute;left:6111;top:3985;width:256;height:189" coordsize="25641,18959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<v:stroke opacity="0"/>
                </v:shape>
                <w10:wrap type="none"/>
                <w10:anchorlock/>
              </v:group>
            </w:pic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6470D5" w14:textId="5762F2CF" w:rsidR="00620552" w:rsidRDefault="003306D4" w:rsidP="00645A13">
          <w:r>
            <w:rPr>
              <w:rFonts w:ascii="Garamond" w:eastAsia="Garamond" w:hAnsi="Garamond" w:cs="Garamond"/>
              <w:sz w:val="20"/>
            </w:rPr>
            <w:t>WEWNĘTRZNY SYSTEM ZAPEWNIANIA JAKOŚCI KSZTAŁCENIA</w:t>
          </w:r>
        </w:p>
        <w:p w14:paraId="17497A2A" w14:textId="60C970C4" w:rsidR="00620552" w:rsidRDefault="00620552" w:rsidP="00645A13">
          <w:pPr>
            <w:spacing w:after="36"/>
            <w:ind w:left="18"/>
            <w:jc w:val="center"/>
          </w:pPr>
        </w:p>
        <w:p w14:paraId="78E06E7A" w14:textId="2AF805BE" w:rsidR="00620552" w:rsidRDefault="003306D4" w:rsidP="00645A13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0EFA4" w14:textId="5AA6BEB0" w:rsidR="00620552" w:rsidRDefault="00457410" w:rsidP="00645A13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 WPP</w:t>
          </w:r>
          <w:r w:rsidR="00133A66">
            <w:rPr>
              <w:rFonts w:ascii="Garamond" w:eastAsia="Garamond" w:hAnsi="Garamond" w:cs="Garamond"/>
            </w:rPr>
            <w:t>/1</w:t>
          </w:r>
        </w:p>
        <w:p w14:paraId="02151A16" w14:textId="77777777" w:rsidR="00645A13" w:rsidRDefault="00645A13" w:rsidP="00645A13">
          <w:pPr>
            <w:ind w:right="20"/>
            <w:jc w:val="center"/>
          </w:pPr>
        </w:p>
        <w:p w14:paraId="5B264390" w14:textId="62525E79" w:rsidR="00620552" w:rsidRDefault="003306D4" w:rsidP="00645A13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 w:rsidR="004F5101" w:rsidRPr="004F5101">
            <w:rPr>
              <w:rFonts w:ascii="Garamond" w:eastAsia="Garamond" w:hAnsi="Garamond" w:cs="Garamond"/>
              <w:noProof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 w:rsidR="004F5101" w:rsidRPr="004F5101">
              <w:rPr>
                <w:rFonts w:ascii="Garamond" w:eastAsia="Garamond" w:hAnsi="Garamond" w:cs="Garamond"/>
                <w:noProof/>
              </w:rPr>
              <w:t>4</w:t>
            </w:r>
          </w:fldSimple>
        </w:p>
      </w:tc>
    </w:tr>
    <w:tr w:rsidR="00524E70" w14:paraId="13E4C92F" w14:textId="77777777" w:rsidTr="00645A13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CE7F4B" w14:textId="208737D7" w:rsidR="00524E70" w:rsidRDefault="00645A13" w:rsidP="00645A13">
          <w:pPr>
            <w:ind w:left="27"/>
            <w:jc w:val="center"/>
            <w:rPr>
              <w:rFonts w:ascii="Garamond" w:eastAsia="Garamond" w:hAnsi="Garamond" w:cs="Garamond"/>
              <w:sz w:val="20"/>
            </w:rPr>
          </w:pPr>
          <w:r w:rsidRPr="00645A13">
            <w:rPr>
              <w:rFonts w:ascii="Garamond" w:eastAsia="Garamond" w:hAnsi="Garamond" w:cs="Garamond"/>
              <w:sz w:val="20"/>
            </w:rPr>
            <w:t>DOKUMENTACJI I PRZECHOWYWANIA PRAC ETAPOWYCH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63E35" w14:textId="3FF71C70" w:rsidR="00524E70" w:rsidRDefault="00524E70" w:rsidP="00645A13">
          <w:pPr>
            <w:ind w:right="20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>Wersja procedury:</w:t>
          </w:r>
          <w:r w:rsidR="008B468C">
            <w:rPr>
              <w:rFonts w:ascii="Garamond" w:eastAsia="Garamond" w:hAnsi="Garamond" w:cs="Garamond"/>
            </w:rPr>
            <w:t xml:space="preserve"> 01</w:t>
          </w:r>
        </w:p>
        <w:p w14:paraId="2B952623" w14:textId="48899EBD" w:rsidR="00524E70" w:rsidRDefault="00524E70" w:rsidP="00645A13">
          <w:pPr>
            <w:ind w:right="20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>Obowiązuje od:</w:t>
          </w:r>
          <w:r w:rsidR="008B468C">
            <w:rPr>
              <w:rFonts w:ascii="Garamond" w:eastAsia="Garamond" w:hAnsi="Garamond" w:cs="Garamond"/>
            </w:rPr>
            <w:t xml:space="preserve"> </w:t>
          </w:r>
          <w:r w:rsidR="00CF4F41">
            <w:rPr>
              <w:rFonts w:ascii="Garamond" w:eastAsia="Garamond" w:hAnsi="Garamond" w:cs="Garamond"/>
            </w:rPr>
            <w:t>04.03.2021</w:t>
          </w:r>
        </w:p>
      </w:tc>
    </w:tr>
  </w:tbl>
  <w:p w14:paraId="4B06D9F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60E4433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2FF3DCE4" w14:textId="74E4120C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  <w:vertAlign w:val="superscript"/>
      </w:rPr>
      <w:tab/>
    </w:r>
  </w:p>
  <w:p w14:paraId="396DE1FB" w14:textId="77777777" w:rsidR="00620552" w:rsidRDefault="00620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3C5636A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080AF92" w14:textId="77777777" w:rsidR="00620552" w:rsidRDefault="00D02913">
          <w:pPr>
            <w:jc w:val="right"/>
          </w:pPr>
          <w:r>
            <w:rPr>
              <w:noProof/>
            </w:rPr>
          </w:r>
          <w:r>
            <w:rPr>
              <w:noProof/>
            </w:rPr>
            <w:pict w14:anchorId="2CE6FE72">
              <v:group id="Group 5572" o:spid="_x0000_s2058" style="width:60.85pt;height:33.55pt;mso-position-horizontal-relative:char;mso-position-vertical-relative:line" coordsize="7729,4260">
                <v:shape id="Shape 5573" o:spid="_x0000_s2122" style="position:absolute;top:20;width:1929;height:3417" coordsize="192997,341790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<v:stroke opacity="0" miterlimit="10" joinstyle="miter"/>
                </v:shape>
                <v:shape id="Shape 5574" o:spid="_x0000_s2121" style="position:absolute;top:20;width:1929;height:3417" coordsize="192997,341790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,l128491,283068r-12588,-2595l105462,277248r-7832,-3574l90147,269699r-5452,-5130l79706,259036r-2728,-2995l75412,254254r-871,-808l74309,253331r117,172l74659,253792r57,58l74716,253561r-175,-344l67638,240710r-3075,-8414l62882,226534r-1799,-5705l59807,214030r-1044,-7435l58588,197433r-348,-9107l57662,e" filled="f" fillcolor="black" strokecolor="#da251d" strokeweight=".01444mm">
                  <v:fill opacity="0"/>
                </v:shape>
                <v:shape id="Shape 5575" o:spid="_x0000_s2120" style="position:absolute;left:1243;top:12;width:1273;height:2471" coordsize="127340,247113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<v:stroke opacity="0"/>
                </v:shape>
                <v:shape id="Shape 5576" o:spid="_x0000_s2119" style="position:absolute;left:1243;top:12;width:1273;height:2471" coordsize="127340,247113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<v:fill opacity="0"/>
                </v:shape>
                <v:shape id="Shape 5577" o:spid="_x0000_s2118" style="position:absolute;left:2511;top:1045;width:5;height:251" coordsize="528,25132" path="m,l528,25132r-72,-47l,xe" fillcolor="#1f1a17" stroked="f" strokeweight="0">
                  <v:stroke opacity="0"/>
                </v:shape>
                <v:shape id="Shape 5578" o:spid="_x0000_s2117" style="position:absolute;left:2511;top:1045;width:5;height:251" coordsize="528,25132" path="m,l528,25132r-72,-47l,xe" filled="f" fillcolor="black" strokecolor="#1f1a17" strokeweight=".01444mm">
                  <v:fill opacity="0"/>
                </v:shape>
                <v:shape id="Shape 5579" o:spid="_x0000_s2116" style="position:absolute;left:2861;width:1800;height:2497" coordsize="180064,249762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<v:stroke opacity="0"/>
                </v:shape>
                <v:shape id="Shape 5580" o:spid="_x0000_s2115" style="position:absolute;left:2861;width:1800;height:2497" coordsize="180064,249762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<v:fill opacity="0"/>
                </v:shape>
                <v:shape id="Shape 5581" o:spid="_x0000_s2114" style="position:absolute;left:5904;top:3068;width:426;height:761" coordsize="42695,76126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<v:stroke opacity="0"/>
                </v:shape>
                <v:shape id="Shape 5582" o:spid="_x0000_s2113" style="position:absolute;left:5401;top:3068;width:399;height:524" coordsize="39913,52499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<v:stroke opacity="0"/>
                </v:shape>
                <v:shape id="Shape 5583" o:spid="_x0000_s2112" style="position:absolute;left:3649;top:3068;width:722;height:534" coordsize="72294,53478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<v:stroke opacity="0"/>
                </v:shape>
                <v:shape id="Shape 6261" o:spid="_x0000_s2111" style="position:absolute;left:3466;top:3068;width:91;height:524" coordsize="9144,52499" path="m,l9144,r,52499l,52499,,e" fillcolor="#1f1a17" stroked="f" strokeweight="0">
                  <v:stroke opacity="0"/>
                </v:shape>
                <v:shape id="Shape 5585" o:spid="_x0000_s2110" style="position:absolute;left:5108;top:3066;width:259;height:527" coordsize="25929,52730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<v:stroke opacity="0"/>
                </v:shape>
                <v:shape id="Shape 5586" o:spid="_x0000_s2109" style="position:absolute;left:6758;top:3058;width:530;height:544" coordsize="53033,54458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<v:stroke opacity="0"/>
                </v:shape>
                <v:shape id="Shape 5587" o:spid="_x0000_s2108" style="position:absolute;left:4472;top:3058;width:529;height:544" coordsize="52961,54458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<v:stroke opacity="0"/>
                </v:shape>
                <v:shape id="Shape 5588" o:spid="_x0000_s2107" style="position:absolute;left:2902;top:3058;width:426;height:534" coordsize="42695,53478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<v:stroke opacity="0"/>
                </v:shape>
                <v:shape id="Shape 5589" o:spid="_x0000_s2106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<v:stroke opacity="0"/>
                </v:shape>
                <v:shape id="Shape 5590" o:spid="_x0000_s2105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<v:stroke opacity="0"/>
                </v:shape>
                <v:shape id="Shape 5591" o:spid="_x0000_s2104" style="position:absolute;left:3456;top:2888;width:66;height:65" coordsize="6620,6512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<v:stroke opacity="0"/>
                </v:shape>
                <v:shape id="Shape 5592" o:spid="_x0000_s2103" style="position:absolute;left:2252;top:2816;width:515;height:790" coordsize="51503,79067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<v:stroke opacity="0"/>
                </v:shape>
                <v:shape id="Shape 5593" o:spid="_x0000_s2102" style="position:absolute;left:2252;top:2816;width:515;height:790" coordsize="51503,79067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<v:fill opacity="0"/>
                </v:shape>
                <v:shape id="Shape 5594" o:spid="_x0000_s2101" style="position:absolute;left:2902;top:3058;width:426;height:534" coordsize="42695,53478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<v:fill opacity="0"/>
                </v:shape>
                <v:shape id="Shape 5595" o:spid="_x0000_s2100" style="position:absolute;left:3466;top:3068;width:45;height:524" coordsize="4533,52499" path="m,52499l,,4533,r,52499l,52499e" filled="f" fillcolor="black" strokecolor="#1f1a17" strokeweight=".01444mm">
                  <v:fill opacity="0"/>
                </v:shape>
                <v:shape id="Shape 5596" o:spid="_x0000_s2099" style="position:absolute;left:3456;top:2888;width:66;height:65" coordsize="6620,6512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<v:fill opacity="0"/>
                </v:shape>
                <v:shape id="Shape 5597" o:spid="_x0000_s2098" style="position:absolute;left:3649;top:3068;width:722;height:534" coordsize="72294,53478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<v:fill opacity="0"/>
                </v:shape>
                <v:shape id="Shape 5598" o:spid="_x0000_s2097" style="position:absolute;left:4472;top:3058;width:529;height:544" coordsize="52961,54458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<v:fill opacity="0"/>
                </v:shape>
                <v:shape id="Shape 5599" o:spid="_x0000_s2096" style="position:absolute;left:5108;top:3066;width:259;height:527" coordsize="25929,52730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<v:fill opacity="0"/>
                </v:shape>
                <v:shape id="Shape 5600" o:spid="_x0000_s2095" style="position:absolute;left:5401;top:3068;width:399;height:524" coordsize="39913,52499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<v:fill opacity="0"/>
                </v:shape>
                <v:shape id="Shape 5601" o:spid="_x0000_s2094" style="position:absolute;left:5904;top:3068;width:426;height:761" coordsize="42695,76126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<v:fill opacity="0"/>
                </v:shape>
                <v:shape id="Shape 5602" o:spid="_x0000_s2093" style="position:absolute;left:6461;top:2920;width:231;height:673" coordsize="23147,67368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<v:fill opacity="0"/>
                </v:shape>
                <v:shape id="Shape 5603" o:spid="_x0000_s2092" style="position:absolute;left:6758;top:3058;width:530;height:544" coordsize="53033,54458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<v:fill opacity="0"/>
                </v:shape>
                <v:shape id="Shape 5604" o:spid="_x0000_s2091" style="position:absolute;left:7388;top:2920;width:230;height:673" coordsize="23075,67368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<v:fill opacity="0"/>
                </v:shape>
                <v:shape id="Shape 5605" o:spid="_x0000_s2090" style="position:absolute;left:3401;top:3977;width:96;height:197" coordsize="9630,19709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<v:stroke opacity="0"/>
                </v:shape>
                <v:shape id="Shape 5606" o:spid="_x0000_s2089" style="position:absolute;left:2852;top:3977;width:191;height:197" coordsize="19165,19709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<v:stroke opacity="0"/>
                </v:shape>
                <v:shape id="Shape 5607" o:spid="_x0000_s2088" style="position:absolute;left:2661;top:3977;width:154;height:193" coordsize="15423,19306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<v:stroke opacity="0"/>
                </v:shape>
                <v:shape id="Shape 5608" o:spid="_x0000_s2087" style="position:absolute;left:2423;top:3977;width:190;height:197" coordsize="19093,19709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<v:stroke opacity="0"/>
                </v:shape>
                <v:shape id="Shape 5609" o:spid="_x0000_s2086" style="position:absolute;left:3201;top:3889;width:183;height:281" coordsize="18349,28121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<v:stroke opacity="0"/>
                </v:shape>
                <v:shape id="Shape 5610" o:spid="_x0000_s2085" style="position:absolute;left:2251;top:3889;width:132;height:281" coordsize="13291,28121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<v:stroke opacity="0"/>
                </v:shape>
                <v:shape id="Shape 5611" o:spid="_x0000_s2084" style="position:absolute;left:3626;top:3980;width:126;height:189" coordsize="12641,18960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<v:stroke opacity="0"/>
                </v:shape>
                <v:shape id="Shape 5612" o:spid="_x0000_s2083" style="position:absolute;left:4407;top:3977;width:95;height:197" coordsize="9571,19704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<v:stroke opacity="0"/>
                </v:shape>
                <v:shape id="Shape 5613" o:spid="_x0000_s2082" style="position:absolute;left:3498;top:3977;width:95;height:197" coordsize="9559,19708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<v:stroke opacity="0"/>
                </v:shape>
                <v:shape id="Shape 5614" o:spid="_x0000_s2081" style="position:absolute;left:4216;top:3977;width:154;height:193" coordsize="15447,19306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<v:stroke opacity="0"/>
                </v:shape>
                <v:shape id="Shape 5615" o:spid="_x0000_s2080" style="position:absolute;left:3978;top:3977;width:190;height:197" coordsize="19069,19709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<v:stroke opacity="0"/>
                </v:shape>
                <v:shape id="Shape 5616" o:spid="_x0000_s2079" style="position:absolute;left:3786;top:3889;width:154;height:281" coordsize="15471,28121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<v:stroke opacity="0"/>
                </v:shape>
                <v:shape id="Shape 6262" o:spid="_x0000_s2078" style="position:absolute;left:5296;top:3980;width:91;height:189" coordsize="9144,18960" path="m,l9144,r,18960l,18960,,e" fillcolor="#1f1a17" stroked="f" strokeweight="0">
                  <v:stroke opacity="0"/>
                </v:shape>
                <v:shape id="Shape 5618" o:spid="_x0000_s2077" style="position:absolute;left:4934;top:3980;width:144;height:189" coordsize="14440,18960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<v:stroke opacity="0"/>
                </v:shape>
                <v:shape id="Shape 5619" o:spid="_x0000_s2076" style="position:absolute;left:4636;top:3980;width:261;height:193" coordsize="26169,19363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<v:stroke opacity="0"/>
                </v:shape>
                <v:shape id="Shape 5620" o:spid="_x0000_s2075" style="position:absolute;left:5796;top:3977;width:96;height:197" coordsize="9606,19705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<v:stroke opacity="0"/>
                </v:shape>
                <v:shape id="Shape 5621" o:spid="_x0000_s2074" style="position:absolute;left:5569;top:3977;width:190;height:282" coordsize="19093,28296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<v:stroke opacity="0"/>
                </v:shape>
                <v:shape id="Shape 5622" o:spid="_x0000_s2073" style="position:absolute;left:5352;top:3977;width:191;height:197" coordsize="19189,19709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<v:stroke opacity="0"/>
                </v:shape>
                <v:shape id="Shape 5623" o:spid="_x0000_s2072" style="position:absolute;left:4502;top:3977;width:96;height:197" coordsize="9618,19709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<v:stroke opacity="0"/>
                </v:shape>
                <v:shape id="Shape 5624" o:spid="_x0000_s2071" style="position:absolute;left:5292;top:3915;width:24;height:23" coordsize="2423,2363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<v:stroke opacity="0"/>
                </v:shape>
                <v:shape id="Shape 5625" o:spid="_x0000_s2070" style="position:absolute;left:5119;top:3889;width:138;height:281" coordsize="13864,28121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<v:stroke opacity="0"/>
                </v:shape>
                <v:shape id="Shape 5626" o:spid="_x0000_s2069" style="position:absolute;left:5892;top:3977;width:96;height:197" coordsize="9606,19709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<v:stroke opacity="0"/>
                </v:shape>
                <v:shape id="Shape 5627" o:spid="_x0000_s2068" style="position:absolute;left:7186;top:3981;width:187;height:193" coordsize="18733,19305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<v:stroke opacity="0"/>
                </v:shape>
                <v:shape id="Shape 5628" o:spid="_x0000_s2067" style="position:absolute;left:7402;top:3980;width:124;height:186" coordsize="12401,18614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<v:stroke opacity="0"/>
                </v:shape>
                <v:shape id="Shape 5629" o:spid="_x0000_s2066" style="position:absolute;left:7041;top:3980;width:123;height:186" coordsize="12305,18613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<v:stroke opacity="0"/>
                </v:shape>
                <v:shape id="Shape 6263" o:spid="_x0000_s2065" style="position:absolute;left:6723;top:3980;width:91;height:186" coordsize="9144,18614" path="m,l9144,r,18614l,18614,,e" fillcolor="#1f1a17" stroked="f" strokeweight="0">
                  <v:stroke opacity="0"/>
                </v:shape>
                <v:shape id="Shape 5631" o:spid="_x0000_s2064" style="position:absolute;left:6772;top:3977;width:188;height:193" coordsize="18853,19306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<v:stroke opacity="0"/>
                </v:shape>
                <v:shape id="Shape 5632" o:spid="_x0000_s2063" style="position:absolute;left:6719;top:3916;width:23;height:23" coordsize="2375,2305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<v:stroke opacity="0"/>
                </v:shape>
                <v:shape id="Shape 5633" o:spid="_x0000_s2062" style="position:absolute;left:7577;top:3895;width:152;height:275" coordsize="15207,27546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<v:stroke opacity="0"/>
                </v:shape>
                <v:shape id="Shape 5634" o:spid="_x0000_s2061" style="position:absolute;left:6509;top:3895;width:179;height:275" coordsize="17918,27546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<v:stroke opacity="0"/>
                </v:shape>
                <v:shape id="Shape 6264" o:spid="_x0000_s2060" style="position:absolute;left:6991;top:3884;width:91;height:274" coordsize="9144,27490" path="m,l9144,r,27490l,27490,,e" fillcolor="#1f1a17" stroked="f" strokeweight="0">
                  <v:stroke opacity="0"/>
                </v:shape>
                <v:shape id="Shape 5636" o:spid="_x0000_s2059" style="position:absolute;left:6111;top:3985;width:256;height:189" coordsize="25641,18959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<v:stroke opacity="0"/>
                </v:shape>
                <w10:wrap type="none"/>
                <w10:anchorlock/>
              </v:group>
            </w:pic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DC1F33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EA5B2F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5D01DA6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2C0E5AA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3DB94B8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08927799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7602D2FD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652CC4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75735AF4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6575373A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5CD49E2F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2683BA6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69262D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58E6F479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F3DB766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6DB19E0B" w14:textId="77777777" w:rsidR="00620552" w:rsidRDefault="00D02913">
    <w:r>
      <w:rPr>
        <w:noProof/>
      </w:rPr>
      <w:pict w14:anchorId="34BC1EC7">
        <v:group id="Group 5733" o:spid="_x0000_s2049" style="position:absolute;margin-left:45.6pt;margin-top:132pt;width:518.15pt;height:49.2pt;z-index:-251659264;mso-position-horizontal-relative:page;mso-position-vertical-relative:page" coordsize="65806,6248">
          <v:shape id="Shape 6273" o:spid="_x0000_s2057" style="position:absolute;width:91;height:6187" coordsize="9144,618744" path="m,l9144,r,618744l,618744,,e" fillcolor="black" stroked="f" strokeweight="0">
            <v:stroke opacity="0" miterlimit="10" joinstyle="miter"/>
          </v:shape>
          <v:shape id="Shape 6274" o:spid="_x0000_s2056" style="position:absolute;top:6187;width:91;height:91" coordsize="9144,9144" path="m,l9144,r,9144l,9144,,e" fillcolor="black" stroked="f" strokeweight="0">
            <v:stroke opacity="0" miterlimit="10" joinstyle="miter"/>
          </v:shape>
          <v:shape id="Shape 6275" o:spid="_x0000_s2055" style="position:absolute;left:60;top:6187;width:49451;height:91" coordsize="4945126,9144" path="m,l4945126,r,9144l,9144,,e" fillcolor="black" stroked="f" strokeweight="0">
            <v:stroke opacity="0" miterlimit="10" joinstyle="miter"/>
          </v:shape>
          <v:shape id="Shape 6276" o:spid="_x0000_s2054" style="position:absolute;left:49512;width:91;height:6187" coordsize="9144,618744" path="m,l9144,r,618744l,618744,,e" fillcolor="black" stroked="f" strokeweight="0">
            <v:stroke opacity="0" miterlimit="10" joinstyle="miter"/>
          </v:shape>
          <v:shape id="Shape 6277" o:spid="_x0000_s2053" style="position:absolute;left:49512;top:6187;width:91;height:91" coordsize="9144,9144" path="m,l9144,r,9144l,9144,,e" fillcolor="black" stroked="f" strokeweight="0">
            <v:stroke opacity="0" miterlimit="10" joinstyle="miter"/>
          </v:shape>
          <v:shape id="Shape 6278" o:spid="_x0000_s2052" style="position:absolute;left:49573;top:6187;width:16172;height:91" coordsize="1617218,9144" path="m,l1617218,r,9144l,9144,,e" fillcolor="black" stroked="f" strokeweight="0">
            <v:stroke opacity="0" miterlimit="10" joinstyle="miter"/>
          </v:shape>
          <v:shape id="Shape 6279" o:spid="_x0000_s2051" style="position:absolute;left:65745;width:91;height:6187" coordsize="9144,618744" path="m,l9144,r,618744l,618744,,e" fillcolor="black" stroked="f" strokeweight="0">
            <v:stroke opacity="0" miterlimit="10" joinstyle="miter"/>
          </v:shape>
          <v:shape id="Shape 6280" o:spid="_x0000_s2050" style="position:absolute;left:65745;top:6187;width:91;height:91" coordsize="9144,9144" path="m,l9144,r,9144l,9144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139"/>
    <w:multiLevelType w:val="multilevel"/>
    <w:tmpl w:val="CC5CA344"/>
    <w:lvl w:ilvl="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2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265"/>
    <w:multiLevelType w:val="hybridMultilevel"/>
    <w:tmpl w:val="A2041664"/>
    <w:lvl w:ilvl="0" w:tplc="5EBCCA04">
      <w:start w:val="1"/>
      <w:numFmt w:val="bullet"/>
      <w:lvlText w:val="-"/>
      <w:lvlJc w:val="left"/>
      <w:pPr>
        <w:ind w:left="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86FFC">
      <w:start w:val="1"/>
      <w:numFmt w:val="bullet"/>
      <w:lvlText w:val="o"/>
      <w:lvlJc w:val="left"/>
      <w:pPr>
        <w:ind w:left="1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ADD2">
      <w:start w:val="1"/>
      <w:numFmt w:val="bullet"/>
      <w:lvlText w:val="▪"/>
      <w:lvlJc w:val="left"/>
      <w:pPr>
        <w:ind w:left="1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1F0">
      <w:start w:val="1"/>
      <w:numFmt w:val="bullet"/>
      <w:lvlText w:val="•"/>
      <w:lvlJc w:val="left"/>
      <w:pPr>
        <w:ind w:left="26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EDB66">
      <w:start w:val="1"/>
      <w:numFmt w:val="bullet"/>
      <w:lvlText w:val="o"/>
      <w:lvlJc w:val="left"/>
      <w:pPr>
        <w:ind w:left="33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BB0">
      <w:start w:val="1"/>
      <w:numFmt w:val="bullet"/>
      <w:lvlText w:val="▪"/>
      <w:lvlJc w:val="left"/>
      <w:pPr>
        <w:ind w:left="41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9A1C">
      <w:start w:val="1"/>
      <w:numFmt w:val="bullet"/>
      <w:lvlText w:val="•"/>
      <w:lvlJc w:val="left"/>
      <w:pPr>
        <w:ind w:left="48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1C68">
      <w:start w:val="1"/>
      <w:numFmt w:val="bullet"/>
      <w:lvlText w:val="o"/>
      <w:lvlJc w:val="left"/>
      <w:pPr>
        <w:ind w:left="55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22">
      <w:start w:val="1"/>
      <w:numFmt w:val="bullet"/>
      <w:lvlText w:val="▪"/>
      <w:lvlJc w:val="left"/>
      <w:pPr>
        <w:ind w:left="62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96524"/>
    <w:multiLevelType w:val="hybridMultilevel"/>
    <w:tmpl w:val="DCE01078"/>
    <w:lvl w:ilvl="0" w:tplc="46B2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96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562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1859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46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6A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DCE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58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222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4E45DF2"/>
    <w:multiLevelType w:val="hybridMultilevel"/>
    <w:tmpl w:val="C922C432"/>
    <w:lvl w:ilvl="0" w:tplc="5A34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626E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B91C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F8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0018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C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4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62282"/>
    <w:multiLevelType w:val="hybridMultilevel"/>
    <w:tmpl w:val="EE6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DBD"/>
    <w:multiLevelType w:val="hybridMultilevel"/>
    <w:tmpl w:val="023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121B"/>
    <w:multiLevelType w:val="hybridMultilevel"/>
    <w:tmpl w:val="A89A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FAC"/>
    <w:multiLevelType w:val="multilevel"/>
    <w:tmpl w:val="67E6672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F2E19"/>
    <w:multiLevelType w:val="multilevel"/>
    <w:tmpl w:val="3D2ACC9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6BD8"/>
    <w:multiLevelType w:val="hybridMultilevel"/>
    <w:tmpl w:val="01EAC082"/>
    <w:lvl w:ilvl="0" w:tplc="B22E443C">
      <w:start w:val="3"/>
      <w:numFmt w:val="decimal"/>
      <w:lvlText w:val="%1"/>
      <w:lvlJc w:val="left"/>
      <w:pPr>
        <w:ind w:left="1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D0976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FC253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E074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0AAE8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DEE25C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52232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544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5AC08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81A2FB2"/>
    <w:multiLevelType w:val="multilevel"/>
    <w:tmpl w:val="FBDE2F1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31E62"/>
    <w:multiLevelType w:val="hybridMultilevel"/>
    <w:tmpl w:val="C004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B7"/>
    <w:multiLevelType w:val="hybridMultilevel"/>
    <w:tmpl w:val="E68E731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E62">
      <w:start w:val="1"/>
      <w:numFmt w:val="upperRoman"/>
      <w:lvlRestart w:val="0"/>
      <w:lvlText w:val="%4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01735"/>
    <w:multiLevelType w:val="hybridMultilevel"/>
    <w:tmpl w:val="F96AE678"/>
    <w:lvl w:ilvl="0" w:tplc="29FC21E6">
      <w:start w:val="6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27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365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E8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2FD4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6F6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B2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C9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928C4"/>
    <w:multiLevelType w:val="hybridMultilevel"/>
    <w:tmpl w:val="FC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552"/>
    <w:rsid w:val="00076763"/>
    <w:rsid w:val="000936C9"/>
    <w:rsid w:val="000A1057"/>
    <w:rsid w:val="000A31E1"/>
    <w:rsid w:val="000D16F0"/>
    <w:rsid w:val="00123D3C"/>
    <w:rsid w:val="00133A66"/>
    <w:rsid w:val="001364B2"/>
    <w:rsid w:val="00201FF6"/>
    <w:rsid w:val="002540DD"/>
    <w:rsid w:val="00275723"/>
    <w:rsid w:val="0028683F"/>
    <w:rsid w:val="002A695C"/>
    <w:rsid w:val="00306641"/>
    <w:rsid w:val="003306D4"/>
    <w:rsid w:val="00335CD5"/>
    <w:rsid w:val="00361368"/>
    <w:rsid w:val="003C1A43"/>
    <w:rsid w:val="00435726"/>
    <w:rsid w:val="00457410"/>
    <w:rsid w:val="004B6288"/>
    <w:rsid w:val="004D0198"/>
    <w:rsid w:val="004F5101"/>
    <w:rsid w:val="004F61E6"/>
    <w:rsid w:val="00524E70"/>
    <w:rsid w:val="00543A20"/>
    <w:rsid w:val="00551FD2"/>
    <w:rsid w:val="00620552"/>
    <w:rsid w:val="0063627B"/>
    <w:rsid w:val="00645A13"/>
    <w:rsid w:val="00661D65"/>
    <w:rsid w:val="006C5637"/>
    <w:rsid w:val="006C58B9"/>
    <w:rsid w:val="00840BCA"/>
    <w:rsid w:val="00841211"/>
    <w:rsid w:val="00880A27"/>
    <w:rsid w:val="008A580D"/>
    <w:rsid w:val="008A6614"/>
    <w:rsid w:val="008B4529"/>
    <w:rsid w:val="008B468C"/>
    <w:rsid w:val="009978C0"/>
    <w:rsid w:val="009A1C70"/>
    <w:rsid w:val="00A21189"/>
    <w:rsid w:val="00A239B8"/>
    <w:rsid w:val="00B05790"/>
    <w:rsid w:val="00B75D28"/>
    <w:rsid w:val="00C02CA8"/>
    <w:rsid w:val="00C37652"/>
    <w:rsid w:val="00C55FAC"/>
    <w:rsid w:val="00C92BA7"/>
    <w:rsid w:val="00CF4F41"/>
    <w:rsid w:val="00D02913"/>
    <w:rsid w:val="00D74FF2"/>
    <w:rsid w:val="00DC309A"/>
    <w:rsid w:val="00E1398A"/>
    <w:rsid w:val="00E3529A"/>
    <w:rsid w:val="00E825B9"/>
    <w:rsid w:val="00E931C6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1"/>
    <o:shapelayout v:ext="edit">
      <o:idmap v:ext="edit" data="1"/>
    </o:shapelayout>
  </w:shapeDefaults>
  <w:decimalSymbol w:val=","/>
  <w:listSeparator w:val=";"/>
  <w14:docId w14:val="76E642B5"/>
  <w15:docId w15:val="{1EF77F87-243A-4951-81CC-5B1FD8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8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3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8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A2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767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C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46-5F60-40FC-A006-45CEC70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RENATA STĘPIEŃ</dc:creator>
  <cp:lastModifiedBy>Jacek Szkurłat</cp:lastModifiedBy>
  <cp:revision>32</cp:revision>
  <cp:lastPrinted>2021-03-09T12:21:00Z</cp:lastPrinted>
  <dcterms:created xsi:type="dcterms:W3CDTF">2021-02-09T18:23:00Z</dcterms:created>
  <dcterms:modified xsi:type="dcterms:W3CDTF">2021-03-09T13:08:00Z</dcterms:modified>
</cp:coreProperties>
</file>